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CD17AF" w:rsidRDefault="00CD17AF" w:rsidP="00536BC4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8C3E74">
        <w:rPr>
          <w:rFonts w:ascii="Times New Roman" w:hAnsi="Times New Roman" w:cs="Times New Roman"/>
          <w:sz w:val="28"/>
        </w:rPr>
        <w:t>06 июня</w:t>
      </w:r>
      <w:r w:rsidR="009D4F85" w:rsidRPr="00E85EC6">
        <w:rPr>
          <w:rFonts w:ascii="Times New Roman" w:hAnsi="Times New Roman" w:cs="Times New Roman"/>
          <w:sz w:val="28"/>
        </w:rPr>
        <w:t xml:space="preserve"> 2022 года</w:t>
      </w:r>
      <w:r w:rsidR="00536BC4" w:rsidRPr="00E85EC6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9D4F85" w:rsidRPr="00E85EC6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E85EC6" w:rsidRPr="00E85EC6">
        <w:rPr>
          <w:rFonts w:ascii="Times New Roman" w:hAnsi="Times New Roman" w:cs="Times New Roman"/>
          <w:sz w:val="28"/>
        </w:rPr>
        <w:t xml:space="preserve">  </w:t>
      </w:r>
      <w:r w:rsidR="009D4F85" w:rsidRPr="00E85EC6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lang w:val="en-US"/>
        </w:rPr>
        <w:t>15</w:t>
      </w:r>
    </w:p>
    <w:p w:rsidR="00756795" w:rsidRDefault="00756795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252"/>
      </w:tblGrid>
      <w:tr w:rsidR="00515834" w:rsidTr="00756246">
        <w:trPr>
          <w:trHeight w:val="1880"/>
        </w:trPr>
        <w:tc>
          <w:tcPr>
            <w:tcW w:w="4252" w:type="dxa"/>
          </w:tcPr>
          <w:p w:rsidR="00515834" w:rsidRPr="007B7BAB" w:rsidRDefault="006246FF" w:rsidP="00756246">
            <w:pPr>
              <w:pStyle w:val="a4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="00756246" w:rsidRPr="00756246">
              <w:rPr>
                <w:rFonts w:ascii="Times New Roman" w:eastAsia="Calibri" w:hAnsi="Times New Roman" w:cs="Times New Roman"/>
                <w:sz w:val="28"/>
                <w:szCs w:val="28"/>
              </w:rPr>
              <w:t>Порядка получения разрешения председателя Счетной палаты</w:t>
            </w:r>
            <w:proofErr w:type="gramEnd"/>
            <w:r w:rsidR="00756246" w:rsidRPr="00756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6246">
              <w:rPr>
                <w:rFonts w:ascii="Times New Roman" w:eastAsia="Calibri" w:hAnsi="Times New Roman" w:cs="Times New Roman"/>
                <w:sz w:val="28"/>
                <w:szCs w:val="28"/>
              </w:rPr>
              <w:t>города Ханты-Мансийска</w:t>
            </w:r>
            <w:r w:rsidR="00756246" w:rsidRPr="00756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частие в управлении некоммерческой организацией </w:t>
            </w:r>
            <w:r w:rsidR="00756246">
              <w:rPr>
                <w:rFonts w:ascii="Times New Roman" w:eastAsia="Calibri" w:hAnsi="Times New Roman" w:cs="Times New Roman"/>
                <w:sz w:val="28"/>
                <w:szCs w:val="28"/>
              </w:rPr>
              <w:t>лицами, замещающими муниципальные должности, и муниципальными</w:t>
            </w:r>
            <w:r w:rsidR="00756246" w:rsidRPr="00756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ми </w:t>
            </w:r>
            <w:r w:rsidR="00756246">
              <w:rPr>
                <w:rFonts w:ascii="Times New Roman" w:eastAsia="Calibri" w:hAnsi="Times New Roman" w:cs="Times New Roman"/>
                <w:sz w:val="28"/>
                <w:szCs w:val="28"/>
              </w:rPr>
              <w:t>Счетной палаты города Ханты-Мансийска</w:t>
            </w:r>
          </w:p>
        </w:tc>
      </w:tr>
    </w:tbl>
    <w:p w:rsidR="00294DD6" w:rsidRDefault="00294DD6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BAB" w:rsidRDefault="007B7BAB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47A" w:rsidRDefault="00756246" w:rsidP="007B7B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46FF" w:rsidRPr="006246F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6246FF" w:rsidRPr="006246FF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6246FF" w:rsidRPr="006246F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56246">
        <w:rPr>
          <w:rFonts w:ascii="Times New Roman" w:hAnsi="Times New Roman" w:cs="Times New Roman"/>
          <w:sz w:val="28"/>
          <w:szCs w:val="28"/>
        </w:rPr>
        <w:t xml:space="preserve">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6246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624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3E74" w:rsidRPr="008C3E7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B7BAB" w:rsidRPr="009C3A54">
        <w:rPr>
          <w:rFonts w:ascii="Times New Roman" w:hAnsi="Times New Roman" w:cs="Times New Roman"/>
          <w:sz w:val="28"/>
          <w:szCs w:val="28"/>
        </w:rPr>
        <w:t>пунктом</w:t>
      </w:r>
      <w:r w:rsidR="007B7BAB">
        <w:rPr>
          <w:rFonts w:ascii="Times New Roman" w:hAnsi="Times New Roman" w:cs="Times New Roman"/>
          <w:sz w:val="28"/>
          <w:szCs w:val="28"/>
        </w:rPr>
        <w:t xml:space="preserve"> 13 части 1 статьи 16 </w:t>
      </w:r>
      <w:r w:rsidR="00515834">
        <w:rPr>
          <w:rFonts w:ascii="Times New Roman" w:hAnsi="Times New Roman" w:cs="Times New Roman"/>
          <w:sz w:val="28"/>
          <w:szCs w:val="28"/>
        </w:rPr>
        <w:t>Положения</w:t>
      </w:r>
      <w:r w:rsidR="00515834" w:rsidRPr="00FA0AC5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>о Счетной палате города Ханты-Мансийска, утвержденного решением Думы города Ханты-Мансийска от 25.02.2022 №58-</w:t>
      </w:r>
      <w:r w:rsidR="0051583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15834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 xml:space="preserve">РД, </w:t>
      </w:r>
    </w:p>
    <w:p w:rsidR="00191125" w:rsidRDefault="0019112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25" w:rsidRDefault="001911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91125" w:rsidRDefault="00191125" w:rsidP="001911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46FF" w:rsidRPr="006246FF" w:rsidRDefault="00787ED7" w:rsidP="006246FF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78B" w:rsidRPr="00F877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46FF">
        <w:rPr>
          <w:rFonts w:ascii="Times New Roman" w:hAnsi="Times New Roman" w:cs="Times New Roman"/>
          <w:sz w:val="28"/>
          <w:szCs w:val="28"/>
        </w:rPr>
        <w:t>П</w:t>
      </w:r>
      <w:r w:rsidR="006246FF" w:rsidRPr="006246FF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267D06" w:rsidRPr="00267D06">
        <w:rPr>
          <w:rFonts w:ascii="Times New Roman" w:eastAsia="Calibri" w:hAnsi="Times New Roman" w:cs="Times New Roman"/>
          <w:sz w:val="28"/>
          <w:szCs w:val="28"/>
        </w:rPr>
        <w:t>получения разрешения председателя Счетной палаты города Ханты-Мансийска на участие в управлении некоммерческой организацией лицами, замещающими муниципальные должности, и муниципальными служащими Счетной палаты города Ханты-Мансийска</w:t>
      </w:r>
      <w:r w:rsidR="006246FF" w:rsidRPr="006246F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6246FF">
        <w:rPr>
          <w:rFonts w:ascii="Times New Roman" w:eastAsia="Calibri" w:hAnsi="Times New Roman" w:cs="Times New Roman"/>
          <w:sz w:val="28"/>
          <w:szCs w:val="28"/>
        </w:rPr>
        <w:t xml:space="preserve"> к настоящему распоряжению;</w:t>
      </w:r>
    </w:p>
    <w:p w:rsidR="001D606C" w:rsidRPr="001D606C" w:rsidRDefault="006246FF" w:rsidP="006246F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6F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637A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37A92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 xml:space="preserve">ее распоряжение </w:t>
      </w:r>
      <w:r w:rsidRPr="00637A92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города Ханты-Мансийска;</w:t>
      </w:r>
    </w:p>
    <w:p w:rsidR="009D4F85" w:rsidRDefault="001D606C" w:rsidP="008C3E7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D606C">
        <w:rPr>
          <w:rFonts w:ascii="Times New Roman" w:hAnsi="Times New Roman" w:cs="Times New Roman"/>
          <w:sz w:val="28"/>
          <w:szCs w:val="28"/>
        </w:rPr>
        <w:t xml:space="preserve">. </w:t>
      </w:r>
      <w:r w:rsidR="009D4F85">
        <w:rPr>
          <w:rFonts w:ascii="Times New Roman" w:hAnsi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="009D4F85">
        <w:rPr>
          <w:rFonts w:ascii="Times New Roman" w:hAnsi="Times New Roman"/>
          <w:sz w:val="28"/>
          <w:szCs w:val="28"/>
        </w:rPr>
        <w:t>Головашкиной</w:t>
      </w:r>
      <w:proofErr w:type="spellEnd"/>
      <w:r w:rsidR="009D4F85">
        <w:rPr>
          <w:rFonts w:ascii="Times New Roman" w:hAnsi="Times New Roman"/>
          <w:sz w:val="28"/>
          <w:szCs w:val="28"/>
        </w:rPr>
        <w:t xml:space="preserve"> Л.А. о</w:t>
      </w:r>
      <w:r w:rsidR="009D4F85" w:rsidRPr="00C42272">
        <w:rPr>
          <w:rFonts w:ascii="Times New Roman" w:hAnsi="Times New Roman"/>
          <w:sz w:val="28"/>
          <w:szCs w:val="28"/>
        </w:rPr>
        <w:t xml:space="preserve">знакомить </w:t>
      </w:r>
      <w:r w:rsidR="009D4F85">
        <w:rPr>
          <w:rFonts w:ascii="Times New Roman" w:hAnsi="Times New Roman"/>
          <w:sz w:val="28"/>
          <w:szCs w:val="28"/>
        </w:rPr>
        <w:t xml:space="preserve">лиц, замещающих муниципальные должности, и муниципальных служащих </w:t>
      </w:r>
      <w:r w:rsidR="009D4F85" w:rsidRPr="00C42272">
        <w:rPr>
          <w:rFonts w:ascii="Times New Roman" w:hAnsi="Times New Roman"/>
          <w:sz w:val="28"/>
          <w:szCs w:val="28"/>
        </w:rPr>
        <w:t xml:space="preserve">Счетной палаты города Ханты-Мансийска с </w:t>
      </w:r>
      <w:r w:rsidR="00316D5F">
        <w:rPr>
          <w:rFonts w:ascii="Times New Roman" w:hAnsi="Times New Roman"/>
          <w:sz w:val="28"/>
          <w:szCs w:val="28"/>
        </w:rPr>
        <w:t>настоящим распоряжением и приложени</w:t>
      </w:r>
      <w:r w:rsidR="006246FF">
        <w:rPr>
          <w:rFonts w:ascii="Times New Roman" w:hAnsi="Times New Roman"/>
          <w:sz w:val="28"/>
          <w:szCs w:val="28"/>
        </w:rPr>
        <w:t>ем</w:t>
      </w:r>
      <w:r w:rsidR="008C3E74">
        <w:rPr>
          <w:rFonts w:ascii="Times New Roman" w:hAnsi="Times New Roman"/>
          <w:sz w:val="28"/>
          <w:szCs w:val="28"/>
        </w:rPr>
        <w:t xml:space="preserve"> </w:t>
      </w:r>
      <w:r w:rsidR="00316D5F">
        <w:rPr>
          <w:rFonts w:ascii="Times New Roman" w:hAnsi="Times New Roman"/>
          <w:sz w:val="28"/>
          <w:szCs w:val="28"/>
        </w:rPr>
        <w:t>к нему</w:t>
      </w:r>
      <w:r w:rsidR="009D4F85">
        <w:rPr>
          <w:rFonts w:ascii="Times New Roman" w:hAnsi="Times New Roman"/>
          <w:sz w:val="28"/>
          <w:szCs w:val="28"/>
        </w:rPr>
        <w:t>;</w:t>
      </w:r>
    </w:p>
    <w:p w:rsidR="009D4F85" w:rsidRDefault="001D606C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4F85">
        <w:rPr>
          <w:rFonts w:ascii="Times New Roman" w:hAnsi="Times New Roman"/>
          <w:sz w:val="28"/>
          <w:szCs w:val="28"/>
        </w:rPr>
        <w:t>. Настоящее распоряжение вступает в силу со дня его подписания;</w:t>
      </w:r>
    </w:p>
    <w:p w:rsidR="00787ED7" w:rsidRDefault="006246FF" w:rsidP="009D4F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4F85">
        <w:rPr>
          <w:rFonts w:ascii="Times New Roman" w:hAnsi="Times New Roman"/>
          <w:sz w:val="28"/>
          <w:szCs w:val="28"/>
        </w:rPr>
        <w:t>. Контроль исполнения настоящего распоряжения оставляю за собой.</w:t>
      </w:r>
    </w:p>
    <w:p w:rsidR="00787ED7" w:rsidRDefault="00787ED7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536BC4">
        <w:rPr>
          <w:rFonts w:ascii="Times New Roman" w:hAnsi="Times New Roman" w:cs="Times New Roman"/>
          <w:sz w:val="28"/>
          <w:szCs w:val="28"/>
        </w:rPr>
        <w:t xml:space="preserve">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16D5F" w:rsidRDefault="00316D5F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7ED7" w:rsidRPr="003F370E" w:rsidRDefault="00267D06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7150" w:rsidRPr="003F370E">
        <w:rPr>
          <w:rFonts w:ascii="Times New Roman" w:hAnsi="Times New Roman" w:cs="Times New Roman"/>
          <w:sz w:val="24"/>
          <w:szCs w:val="24"/>
        </w:rPr>
        <w:t>рилож</w:t>
      </w:r>
      <w:r w:rsidR="004C71C2" w:rsidRPr="003F370E">
        <w:rPr>
          <w:rFonts w:ascii="Times New Roman" w:hAnsi="Times New Roman" w:cs="Times New Roman"/>
          <w:sz w:val="24"/>
          <w:szCs w:val="24"/>
        </w:rPr>
        <w:t>ение</w:t>
      </w:r>
      <w:r w:rsidR="001D6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150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014B6F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Счетной палаты</w:t>
      </w:r>
      <w:r w:rsidRPr="003F370E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3F370E">
        <w:rPr>
          <w:rFonts w:ascii="Times New Roman" w:hAnsi="Times New Roman" w:cs="Times New Roman"/>
          <w:sz w:val="24"/>
          <w:szCs w:val="24"/>
        </w:rPr>
        <w:t>города</w:t>
      </w:r>
    </w:p>
    <w:p w:rsidR="00BC43DE" w:rsidRPr="003F370E" w:rsidRDefault="00BC43DE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Ханты-Мансийск</w:t>
      </w:r>
      <w:r w:rsidR="00597731" w:rsidRPr="003F370E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3F370E" w:rsidRDefault="004C71C2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D17AF">
        <w:rPr>
          <w:rFonts w:ascii="Times New Roman" w:hAnsi="Times New Roman" w:cs="Times New Roman"/>
          <w:sz w:val="24"/>
          <w:szCs w:val="24"/>
        </w:rPr>
        <w:t xml:space="preserve">от </w:t>
      </w:r>
      <w:r w:rsidR="00CD17AF" w:rsidRPr="00CD17AF">
        <w:rPr>
          <w:rFonts w:ascii="Times New Roman" w:hAnsi="Times New Roman" w:cs="Times New Roman"/>
          <w:sz w:val="24"/>
          <w:szCs w:val="24"/>
        </w:rPr>
        <w:t>06.06.2022</w:t>
      </w:r>
      <w:r w:rsidRPr="00CD17AF">
        <w:rPr>
          <w:rFonts w:ascii="Times New Roman" w:hAnsi="Times New Roman" w:cs="Times New Roman"/>
          <w:sz w:val="24"/>
          <w:szCs w:val="24"/>
        </w:rPr>
        <w:t xml:space="preserve"> №</w:t>
      </w:r>
      <w:r w:rsidR="009D4F85" w:rsidRPr="00CD17AF">
        <w:rPr>
          <w:rFonts w:ascii="Times New Roman" w:hAnsi="Times New Roman" w:cs="Times New Roman"/>
          <w:sz w:val="24"/>
          <w:szCs w:val="24"/>
        </w:rPr>
        <w:t xml:space="preserve"> </w:t>
      </w:r>
      <w:r w:rsidR="00CD17AF">
        <w:rPr>
          <w:rFonts w:ascii="Times New Roman" w:hAnsi="Times New Roman" w:cs="Times New Roman"/>
          <w:sz w:val="24"/>
          <w:szCs w:val="24"/>
        </w:rPr>
        <w:t>15</w:t>
      </w:r>
    </w:p>
    <w:p w:rsidR="00D70ADC" w:rsidRDefault="00D70ADC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471DCC" w:rsidRDefault="00471DCC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К</w:t>
      </w:r>
    </w:p>
    <w:p w:rsidR="00267D06" w:rsidRDefault="00267D06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РЕШЕНИЯ ПРЕДСЕДАТЕЛЯ СЧЕТНОЙ ПАЛАТЫ ГОРОДА ХАНТЫ-МАНСИЙС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УЧАСТИЕ В УПРАВЛЕНИИ НЕКОММЕРЧЕСКОЙ ОРГАНИЗАЦИЕЙ ЛИЦАМИ, ЗАМЕЩАЮЩИМИ МУНИЦИПАЛЬНЫЕ ДОЛЖНОСТИ, И МУНИЦИПАЛЬНЫМИ СЛУЖАЩИМИ СЧЕТНОЙ ПАЛАТЫ ГОРОДА ХАНТЫ-МАНСИЙСКА</w:t>
      </w:r>
      <w:r w:rsidR="00471D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967" w:rsidRDefault="00F45967" w:rsidP="00875F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7D06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7D06">
        <w:rPr>
          <w:rFonts w:ascii="Times New Roman" w:hAnsi="Times New Roman" w:cs="Times New Roman"/>
          <w:sz w:val="28"/>
          <w:szCs w:val="28"/>
        </w:rPr>
        <w:t xml:space="preserve">орядок устанавливает процедуру получения разрешения председателя Счетной палаты </w:t>
      </w:r>
      <w:r>
        <w:rPr>
          <w:rFonts w:ascii="Times New Roman" w:hAnsi="Times New Roman" w:cs="Times New Roman"/>
          <w:sz w:val="28"/>
          <w:szCs w:val="28"/>
        </w:rPr>
        <w:t>города Ханты-Мансийска (далее по тексту – Счетная палата)</w:t>
      </w:r>
      <w:r w:rsidRPr="00267D06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некоммерческой организацией (кроме участия</w:t>
      </w:r>
      <w:r w:rsidR="00C36603">
        <w:rPr>
          <w:rFonts w:ascii="Times New Roman" w:hAnsi="Times New Roman" w:cs="Times New Roman"/>
          <w:sz w:val="28"/>
          <w:szCs w:val="28"/>
        </w:rPr>
        <w:t xml:space="preserve"> в</w:t>
      </w:r>
      <w:r w:rsidRPr="00267D06">
        <w:rPr>
          <w:rFonts w:ascii="Times New Roman" w:hAnsi="Times New Roman" w:cs="Times New Roman"/>
          <w:sz w:val="28"/>
          <w:szCs w:val="28"/>
        </w:rPr>
        <w:t xml:space="preserve">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</w:t>
      </w:r>
      <w:proofErr w:type="gramEnd"/>
      <w:r w:rsidRPr="00267D06">
        <w:rPr>
          <w:rFonts w:ascii="Times New Roman" w:hAnsi="Times New Roman" w:cs="Times New Roman"/>
          <w:sz w:val="28"/>
          <w:szCs w:val="28"/>
        </w:rPr>
        <w:t xml:space="preserve"> общественной организации, жилищного, жилищно-строительного, гаражного кооперативов, товарищества собственников недвижимости) лицами, замещающими муниципальные должности, и муниципальн</w:t>
      </w:r>
      <w:r>
        <w:rPr>
          <w:rFonts w:ascii="Times New Roman" w:hAnsi="Times New Roman" w:cs="Times New Roman"/>
          <w:sz w:val="28"/>
          <w:szCs w:val="28"/>
        </w:rPr>
        <w:t>ыми служащими Счетной палаты.</w:t>
      </w: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 xml:space="preserve">2. Участие на безвозмездной основе в управлении некоммерческими организациями не должно приводить к конфликту интересов или возможности возникновения конфликта интересов при замещ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D06">
        <w:rPr>
          <w:rFonts w:ascii="Times New Roman" w:hAnsi="Times New Roman" w:cs="Times New Roman"/>
          <w:sz w:val="28"/>
          <w:szCs w:val="28"/>
        </w:rPr>
        <w:t>должностей в Счетной палате.</w:t>
      </w: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 xml:space="preserve">3. Ходатайство о получении разрешения председателя Счетной палаты на участие в управлении некоммерческой организацией составляется </w:t>
      </w:r>
      <w:r w:rsidR="00C36603" w:rsidRPr="00C36603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, и муниципальными служащими Счетной палаты</w:t>
      </w:r>
      <w:r w:rsidRPr="00267D06">
        <w:rPr>
          <w:rFonts w:ascii="Times New Roman" w:hAnsi="Times New Roman" w:cs="Times New Roman"/>
          <w:sz w:val="28"/>
          <w:szCs w:val="28"/>
        </w:rPr>
        <w:t xml:space="preserve"> письменно по форме согласно приложению № 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7D06">
        <w:rPr>
          <w:rFonts w:ascii="Times New Roman" w:hAnsi="Times New Roman" w:cs="Times New Roman"/>
          <w:sz w:val="28"/>
          <w:szCs w:val="28"/>
        </w:rPr>
        <w:t xml:space="preserve">орядку и направляется в </w:t>
      </w:r>
      <w:r w:rsidR="00C266BF">
        <w:rPr>
          <w:rFonts w:ascii="Times New Roman" w:hAnsi="Times New Roman" w:cs="Times New Roman"/>
          <w:sz w:val="28"/>
          <w:szCs w:val="28"/>
        </w:rPr>
        <w:t>организационно-правовой отдел аппарата Счетной палаты</w:t>
      </w:r>
      <w:r w:rsidRPr="00267D06">
        <w:rPr>
          <w:rFonts w:ascii="Times New Roman" w:hAnsi="Times New Roman" w:cs="Times New Roman"/>
          <w:sz w:val="28"/>
          <w:szCs w:val="28"/>
        </w:rPr>
        <w:t>.</w:t>
      </w: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 xml:space="preserve">4. Регистрация ходатайства осуществляется </w:t>
      </w:r>
      <w:r w:rsidR="00C266BF">
        <w:rPr>
          <w:rFonts w:ascii="Times New Roman" w:hAnsi="Times New Roman" w:cs="Times New Roman"/>
          <w:sz w:val="28"/>
          <w:szCs w:val="28"/>
        </w:rPr>
        <w:t xml:space="preserve">начальником организационно-правового отдела аппарата Счетной палаты </w:t>
      </w:r>
      <w:r w:rsidRPr="00267D06">
        <w:rPr>
          <w:rFonts w:ascii="Times New Roman" w:hAnsi="Times New Roman" w:cs="Times New Roman"/>
          <w:sz w:val="28"/>
          <w:szCs w:val="28"/>
        </w:rPr>
        <w:t xml:space="preserve">в день поступления в журнале регистрации ходатайств по форме согласно приложению № 2 к настоящему </w:t>
      </w:r>
      <w:r w:rsidR="00C266BF">
        <w:rPr>
          <w:rFonts w:ascii="Times New Roman" w:hAnsi="Times New Roman" w:cs="Times New Roman"/>
          <w:sz w:val="28"/>
          <w:szCs w:val="28"/>
        </w:rPr>
        <w:t>П</w:t>
      </w:r>
      <w:r w:rsidRPr="00267D06">
        <w:rPr>
          <w:rFonts w:ascii="Times New Roman" w:hAnsi="Times New Roman" w:cs="Times New Roman"/>
          <w:sz w:val="28"/>
          <w:szCs w:val="28"/>
        </w:rPr>
        <w:t>орядку.</w:t>
      </w: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>5. Отказ в регистрации ходатайств не допускается.</w:t>
      </w: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>6. Зарегистрированное ходатайство направляется председателю Счетной палаты в течение одного рабочего дня со дня регистрации.</w:t>
      </w: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>7. Председатель Счетной палаты по результатам рассмотрения ходатайства в течение 5 рабочих дней принимает одно из следующих решений:</w:t>
      </w: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 xml:space="preserve">1) удовлетворить ходатайство </w:t>
      </w:r>
      <w:r w:rsidR="00FB6C47" w:rsidRPr="00FB6C47">
        <w:rPr>
          <w:rFonts w:ascii="Times New Roman" w:hAnsi="Times New Roman" w:cs="Times New Roman"/>
          <w:sz w:val="28"/>
          <w:szCs w:val="28"/>
        </w:rPr>
        <w:t>лиц, замещающи</w:t>
      </w:r>
      <w:r w:rsidR="00FB6C47">
        <w:rPr>
          <w:rFonts w:ascii="Times New Roman" w:hAnsi="Times New Roman" w:cs="Times New Roman"/>
          <w:sz w:val="28"/>
          <w:szCs w:val="28"/>
        </w:rPr>
        <w:t>х</w:t>
      </w:r>
      <w:r w:rsidR="00FB6C47" w:rsidRPr="00FB6C47">
        <w:rPr>
          <w:rFonts w:ascii="Times New Roman" w:hAnsi="Times New Roman" w:cs="Times New Roman"/>
          <w:sz w:val="28"/>
          <w:szCs w:val="28"/>
        </w:rPr>
        <w:t xml:space="preserve"> муниципальные должности, и муниципальны</w:t>
      </w:r>
      <w:r w:rsidR="00FB6C47">
        <w:rPr>
          <w:rFonts w:ascii="Times New Roman" w:hAnsi="Times New Roman" w:cs="Times New Roman"/>
          <w:sz w:val="28"/>
          <w:szCs w:val="28"/>
        </w:rPr>
        <w:t>х</w:t>
      </w:r>
      <w:r w:rsidR="00FB6C47" w:rsidRPr="00FB6C4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B6C47">
        <w:rPr>
          <w:rFonts w:ascii="Times New Roman" w:hAnsi="Times New Roman" w:cs="Times New Roman"/>
          <w:sz w:val="28"/>
          <w:szCs w:val="28"/>
        </w:rPr>
        <w:t>х</w:t>
      </w:r>
      <w:r w:rsidR="00FB6C47" w:rsidRPr="00FB6C47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Pr="00267D06">
        <w:rPr>
          <w:rFonts w:ascii="Times New Roman" w:hAnsi="Times New Roman" w:cs="Times New Roman"/>
          <w:sz w:val="28"/>
          <w:szCs w:val="28"/>
        </w:rPr>
        <w:t>;</w:t>
      </w: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 xml:space="preserve">2) отказать в удовлетворении ходатайства </w:t>
      </w:r>
      <w:r w:rsidR="00FB6C47" w:rsidRPr="00FB6C47">
        <w:rPr>
          <w:rFonts w:ascii="Times New Roman" w:hAnsi="Times New Roman" w:cs="Times New Roman"/>
          <w:sz w:val="28"/>
          <w:szCs w:val="28"/>
        </w:rPr>
        <w:t>лиц, замещающи</w:t>
      </w:r>
      <w:r w:rsidR="00FB6C47">
        <w:rPr>
          <w:rFonts w:ascii="Times New Roman" w:hAnsi="Times New Roman" w:cs="Times New Roman"/>
          <w:sz w:val="28"/>
          <w:szCs w:val="28"/>
        </w:rPr>
        <w:t>х</w:t>
      </w:r>
      <w:r w:rsidR="00FB6C47" w:rsidRPr="00FB6C47">
        <w:rPr>
          <w:rFonts w:ascii="Times New Roman" w:hAnsi="Times New Roman" w:cs="Times New Roman"/>
          <w:sz w:val="28"/>
          <w:szCs w:val="28"/>
        </w:rPr>
        <w:t xml:space="preserve"> муниципальные должности, и муниципальны</w:t>
      </w:r>
      <w:r w:rsidR="00FB6C47">
        <w:rPr>
          <w:rFonts w:ascii="Times New Roman" w:hAnsi="Times New Roman" w:cs="Times New Roman"/>
          <w:sz w:val="28"/>
          <w:szCs w:val="28"/>
        </w:rPr>
        <w:t>х</w:t>
      </w:r>
      <w:r w:rsidR="00FB6C47" w:rsidRPr="00FB6C4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B6C47">
        <w:rPr>
          <w:rFonts w:ascii="Times New Roman" w:hAnsi="Times New Roman" w:cs="Times New Roman"/>
          <w:sz w:val="28"/>
          <w:szCs w:val="28"/>
        </w:rPr>
        <w:t>х</w:t>
      </w:r>
      <w:r w:rsidR="00FB6C47" w:rsidRPr="00FB6C47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Pr="00267D06">
        <w:rPr>
          <w:rFonts w:ascii="Times New Roman" w:hAnsi="Times New Roman" w:cs="Times New Roman"/>
          <w:sz w:val="28"/>
          <w:szCs w:val="28"/>
        </w:rPr>
        <w:t>.</w:t>
      </w: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 xml:space="preserve">8. До принятия решения председатель Счетной палаты вправе направить ходатайство в Комиссию по соблюдению требований к служебному поведению </w:t>
      </w:r>
      <w:r w:rsidR="00C266BF">
        <w:rPr>
          <w:rFonts w:ascii="Times New Roman" w:hAnsi="Times New Roman" w:cs="Times New Roman"/>
          <w:sz w:val="28"/>
          <w:szCs w:val="28"/>
        </w:rPr>
        <w:t>муниципальных</w:t>
      </w:r>
      <w:r w:rsidRPr="00267D06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 в Счетной палате (далее - Комиссия), которое рассматривается Комиссией в сроки и порядке, определенные положением о Комиссии.</w:t>
      </w: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 xml:space="preserve">9. По результатам принятия Комиссией решения о наличии (отсутствии) конфликта интересов у </w:t>
      </w:r>
      <w:r w:rsidR="00FB6C47" w:rsidRPr="00FB6C47">
        <w:rPr>
          <w:rFonts w:ascii="Times New Roman" w:hAnsi="Times New Roman" w:cs="Times New Roman"/>
          <w:sz w:val="28"/>
          <w:szCs w:val="28"/>
        </w:rPr>
        <w:t>лица, замещающ</w:t>
      </w:r>
      <w:r w:rsidR="00FB6C47">
        <w:rPr>
          <w:rFonts w:ascii="Times New Roman" w:hAnsi="Times New Roman" w:cs="Times New Roman"/>
          <w:sz w:val="28"/>
          <w:szCs w:val="28"/>
        </w:rPr>
        <w:t>его</w:t>
      </w:r>
      <w:r w:rsidR="00FB6C47" w:rsidRPr="00FB6C47">
        <w:rPr>
          <w:rFonts w:ascii="Times New Roman" w:hAnsi="Times New Roman" w:cs="Times New Roman"/>
          <w:sz w:val="28"/>
          <w:szCs w:val="28"/>
        </w:rPr>
        <w:t xml:space="preserve"> муниципальные должности, и муниципальны</w:t>
      </w:r>
      <w:r w:rsidR="00FB6C47">
        <w:rPr>
          <w:rFonts w:ascii="Times New Roman" w:hAnsi="Times New Roman" w:cs="Times New Roman"/>
          <w:sz w:val="28"/>
          <w:szCs w:val="28"/>
        </w:rPr>
        <w:t>х</w:t>
      </w:r>
      <w:r w:rsidR="00FB6C47" w:rsidRPr="00FB6C4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B6C47">
        <w:rPr>
          <w:rFonts w:ascii="Times New Roman" w:hAnsi="Times New Roman" w:cs="Times New Roman"/>
          <w:sz w:val="28"/>
          <w:szCs w:val="28"/>
        </w:rPr>
        <w:t>х</w:t>
      </w:r>
      <w:r w:rsidR="00FB6C47" w:rsidRPr="00FB6C47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 w:rsidRPr="00267D06">
        <w:rPr>
          <w:rFonts w:ascii="Times New Roman" w:hAnsi="Times New Roman" w:cs="Times New Roman"/>
          <w:sz w:val="28"/>
          <w:szCs w:val="28"/>
        </w:rPr>
        <w:t>при участии в управлении организацией председатель Счетной палаты в течение 5 рабочих дней принимает одно из решений, указанных в пункте 7 настоящего порядка.</w:t>
      </w: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>10. Решение председателя Счетной палаты оформляется путем проставления соответствующей резолюции на ходатайстве.</w:t>
      </w: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 xml:space="preserve">11. </w:t>
      </w:r>
      <w:r w:rsidR="00C266BF">
        <w:rPr>
          <w:rFonts w:ascii="Times New Roman" w:hAnsi="Times New Roman" w:cs="Times New Roman"/>
          <w:sz w:val="28"/>
          <w:szCs w:val="28"/>
        </w:rPr>
        <w:t xml:space="preserve">Начальник организационно-правового отдела аппарата </w:t>
      </w:r>
      <w:r w:rsidRPr="00267D0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инятия решения председателем Счетной палаты по результатам рассмотрения ходатайства уведомляет </w:t>
      </w:r>
      <w:r w:rsidR="00C266B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либо муниципального</w:t>
      </w:r>
      <w:r w:rsidRPr="00267D06">
        <w:rPr>
          <w:rFonts w:ascii="Times New Roman" w:hAnsi="Times New Roman" w:cs="Times New Roman"/>
          <w:sz w:val="28"/>
          <w:szCs w:val="28"/>
        </w:rPr>
        <w:t xml:space="preserve"> служащего о принятом решении путем выдачи копии ходатайства с резолюцией председателя Счетной палаты.</w:t>
      </w:r>
    </w:p>
    <w:p w:rsidR="00267D06" w:rsidRPr="00267D06" w:rsidRDefault="00267D06" w:rsidP="00267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06">
        <w:rPr>
          <w:rFonts w:ascii="Times New Roman" w:hAnsi="Times New Roman" w:cs="Times New Roman"/>
          <w:sz w:val="28"/>
          <w:szCs w:val="28"/>
        </w:rPr>
        <w:t xml:space="preserve">12. Нарушение служащими запрета, установленного </w:t>
      </w:r>
      <w:r w:rsidR="00C266BF" w:rsidRPr="00C266BF">
        <w:rPr>
          <w:rFonts w:ascii="Times New Roman" w:hAnsi="Times New Roman" w:cs="Times New Roman"/>
          <w:sz w:val="28"/>
          <w:szCs w:val="28"/>
        </w:rPr>
        <w:t>пунктом 3 части 1 статьи 14 Федерального закона от 02.03.2007 № 25-ФЗ «О муниципальной службе в Российской Федерации»</w:t>
      </w:r>
      <w:r w:rsidRPr="00267D06">
        <w:rPr>
          <w:rFonts w:ascii="Times New Roman" w:hAnsi="Times New Roman" w:cs="Times New Roman"/>
          <w:sz w:val="28"/>
          <w:szCs w:val="28"/>
        </w:rPr>
        <w:t>,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Pr="00471DCC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6BF" w:rsidRDefault="00C266BF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Pr="003F370E" w:rsidRDefault="00BE3E00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.1</w:t>
      </w:r>
    </w:p>
    <w:p w:rsidR="00056928" w:rsidRDefault="00BE3E00" w:rsidP="0005692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3E00">
        <w:rPr>
          <w:rFonts w:ascii="Times New Roman" w:hAnsi="Times New Roman" w:cs="Times New Roman"/>
          <w:sz w:val="24"/>
          <w:szCs w:val="24"/>
        </w:rPr>
        <w:t xml:space="preserve">орядку </w:t>
      </w:r>
      <w:r w:rsidR="00056928" w:rsidRPr="00056928">
        <w:rPr>
          <w:rFonts w:ascii="Times New Roman" w:hAnsi="Times New Roman" w:cs="Times New Roman"/>
          <w:sz w:val="24"/>
          <w:szCs w:val="24"/>
        </w:rPr>
        <w:t>получения разрешения председателя Счетной палаты города Ханты-Мансийска</w:t>
      </w:r>
    </w:p>
    <w:p w:rsidR="00056928" w:rsidRDefault="00056928" w:rsidP="0005692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56928">
        <w:rPr>
          <w:rFonts w:ascii="Times New Roman" w:hAnsi="Times New Roman" w:cs="Times New Roman"/>
          <w:sz w:val="24"/>
          <w:szCs w:val="24"/>
        </w:rPr>
        <w:t xml:space="preserve"> на участие в управлении </w:t>
      </w:r>
      <w:proofErr w:type="gramStart"/>
      <w:r w:rsidRPr="00056928">
        <w:rPr>
          <w:rFonts w:ascii="Times New Roman" w:hAnsi="Times New Roman" w:cs="Times New Roman"/>
          <w:sz w:val="24"/>
          <w:szCs w:val="24"/>
        </w:rPr>
        <w:t>некоммерческой</w:t>
      </w:r>
      <w:proofErr w:type="gramEnd"/>
      <w:r w:rsidRPr="00056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928" w:rsidRDefault="00056928" w:rsidP="0005692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56928">
        <w:rPr>
          <w:rFonts w:ascii="Times New Roman" w:hAnsi="Times New Roman" w:cs="Times New Roman"/>
          <w:sz w:val="24"/>
          <w:szCs w:val="24"/>
        </w:rPr>
        <w:t>организацией лицами, замещающими</w:t>
      </w:r>
    </w:p>
    <w:p w:rsidR="00056928" w:rsidRDefault="00056928" w:rsidP="0005692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56928">
        <w:rPr>
          <w:rFonts w:ascii="Times New Roman" w:hAnsi="Times New Roman" w:cs="Times New Roman"/>
          <w:sz w:val="24"/>
          <w:szCs w:val="24"/>
        </w:rPr>
        <w:t xml:space="preserve"> муниципальные должности, и </w:t>
      </w:r>
      <w:proofErr w:type="gramStart"/>
      <w:r w:rsidRPr="0005692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056928" w:rsidRDefault="00056928" w:rsidP="0005692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56928">
        <w:rPr>
          <w:rFonts w:ascii="Times New Roman" w:hAnsi="Times New Roman" w:cs="Times New Roman"/>
          <w:sz w:val="24"/>
          <w:szCs w:val="24"/>
        </w:rPr>
        <w:t xml:space="preserve"> служащими Счетной палаты города</w:t>
      </w:r>
    </w:p>
    <w:p w:rsidR="00BE3E00" w:rsidRDefault="00056928" w:rsidP="00056928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6928">
        <w:rPr>
          <w:rFonts w:ascii="Times New Roman" w:hAnsi="Times New Roman" w:cs="Times New Roman"/>
          <w:sz w:val="24"/>
          <w:szCs w:val="24"/>
        </w:rPr>
        <w:t xml:space="preserve"> Ханты-Мансийска</w:t>
      </w: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Pr="00CD45A8" w:rsidRDefault="00BE3E00" w:rsidP="00CD45A8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71DCC" w:rsidRPr="00CD45A8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Pr="00CD45A8">
        <w:rPr>
          <w:rFonts w:ascii="Times New Roman" w:hAnsi="Times New Roman" w:cs="Times New Roman"/>
          <w:sz w:val="26"/>
          <w:szCs w:val="26"/>
        </w:rPr>
        <w:t>С</w:t>
      </w:r>
      <w:r w:rsidR="00471DCC" w:rsidRPr="00CD45A8">
        <w:rPr>
          <w:rFonts w:ascii="Times New Roman" w:hAnsi="Times New Roman" w:cs="Times New Roman"/>
          <w:sz w:val="26"/>
          <w:szCs w:val="26"/>
        </w:rPr>
        <w:t>четной палаты</w:t>
      </w:r>
    </w:p>
    <w:p w:rsidR="00471DCC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71DCC" w:rsidRPr="00CD45A8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CD45A8">
        <w:rPr>
          <w:rFonts w:ascii="Times New Roman" w:hAnsi="Times New Roman" w:cs="Times New Roman"/>
          <w:sz w:val="26"/>
          <w:szCs w:val="26"/>
        </w:rPr>
        <w:t>Ханты-Мансийска</w:t>
      </w:r>
    </w:p>
    <w:p w:rsidR="00BE3E00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DCC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                        Фамилия И.О.</w:t>
      </w:r>
    </w:p>
    <w:p w:rsidR="00BE3E00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3E00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E3E00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ИО муниципального служащего</w:t>
      </w:r>
    </w:p>
    <w:p w:rsidR="00BE3E00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 w:rsidRPr="00CD45A8">
        <w:rPr>
          <w:rFonts w:ascii="Times New Roman" w:hAnsi="Times New Roman" w:cs="Times New Roman"/>
          <w:sz w:val="26"/>
          <w:szCs w:val="26"/>
        </w:rPr>
        <w:t>(замещаемая должность</w:t>
      </w:r>
      <w:proofErr w:type="gramEnd"/>
    </w:p>
    <w:p w:rsidR="00BE3E00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                                         муниципальной службы)</w:t>
      </w:r>
    </w:p>
    <w:p w:rsidR="00BE3E00" w:rsidRDefault="00471DCC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_____________________</w:t>
      </w:r>
    </w:p>
    <w:p w:rsidR="00471DCC" w:rsidRPr="00471DCC" w:rsidRDefault="00471DCC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471DCC" w:rsidRPr="00471DCC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1DCC" w:rsidRPr="00471DCC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BE3E00" w:rsidRDefault="00056928" w:rsidP="00BE3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056928" w:rsidRPr="00056928" w:rsidRDefault="00056928" w:rsidP="00056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получение разрешения председателя Счетной палаты города Ханты-Мансийска </w:t>
      </w:r>
      <w:r w:rsidRPr="00056928">
        <w:rPr>
          <w:rFonts w:ascii="Times New Roman" w:hAnsi="Times New Roman" w:cs="Times New Roman"/>
          <w:b/>
          <w:sz w:val="26"/>
          <w:szCs w:val="26"/>
        </w:rPr>
        <w:t xml:space="preserve">на участие в управлении некоммерческой </w:t>
      </w:r>
    </w:p>
    <w:p w:rsidR="00056928" w:rsidRDefault="00056928" w:rsidP="00056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928">
        <w:rPr>
          <w:rFonts w:ascii="Times New Roman" w:hAnsi="Times New Roman" w:cs="Times New Roman"/>
          <w:b/>
          <w:sz w:val="26"/>
          <w:szCs w:val="26"/>
        </w:rPr>
        <w:t>организацией</w:t>
      </w:r>
    </w:p>
    <w:p w:rsidR="00056928" w:rsidRPr="00CD45A8" w:rsidRDefault="00056928" w:rsidP="00056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6928" w:rsidRPr="00056928" w:rsidRDefault="00056928" w:rsidP="000569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928">
        <w:rPr>
          <w:rFonts w:ascii="Times New Roman" w:hAnsi="Times New Roman" w:cs="Times New Roman"/>
          <w:sz w:val="26"/>
          <w:szCs w:val="26"/>
        </w:rPr>
        <w:t>В соответствии с пунктом 3 части первой статьи 17 Федерального закона от 27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056928">
        <w:rPr>
          <w:rFonts w:ascii="Times New Roman" w:hAnsi="Times New Roman" w:cs="Times New Roman"/>
          <w:sz w:val="26"/>
          <w:szCs w:val="26"/>
        </w:rPr>
        <w:t>2004 № 79-ФЗ «О государственной гражданской службе Российской Федерации» прошу разрешить мне участвовать на безвозмездной основе в управлении некоммерческой организацией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056928" w:rsidRPr="00056928" w:rsidRDefault="00056928" w:rsidP="00056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6928">
        <w:rPr>
          <w:rFonts w:ascii="Times New Roman" w:hAnsi="Times New Roman" w:cs="Times New Roman"/>
          <w:sz w:val="20"/>
          <w:szCs w:val="20"/>
        </w:rPr>
        <w:t>(указать сведения об участии в управлении некоммерческой организацией - наименование и адрес организации, наименование органа управления организацией и его полномочия, основной вид деятельности организации, срок, в течение которого планируется участвовать в управлении, иное)</w:t>
      </w:r>
    </w:p>
    <w:p w:rsidR="00056928" w:rsidRPr="00056928" w:rsidRDefault="00056928" w:rsidP="000569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928">
        <w:rPr>
          <w:rFonts w:ascii="Times New Roman" w:hAnsi="Times New Roman" w:cs="Times New Roman"/>
          <w:sz w:val="26"/>
          <w:szCs w:val="26"/>
        </w:rPr>
        <w:t>Участие на безвозмездной основе в управлении некоммерческой организацией не повлечет за собой конфликта интересов.</w:t>
      </w:r>
    </w:p>
    <w:p w:rsidR="00056928" w:rsidRPr="00056928" w:rsidRDefault="00056928" w:rsidP="000569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928">
        <w:rPr>
          <w:rFonts w:ascii="Times New Roman" w:hAnsi="Times New Roman" w:cs="Times New Roman"/>
          <w:sz w:val="26"/>
          <w:szCs w:val="26"/>
        </w:rPr>
        <w:t>При выполнении указанной работы обязуюсь соблюдать требования, предусмотренные статьями 17 и 18 Федерального закона от 27.07.2004 № 79-ФЗ «О государственной гражданской службе Российской Федерации».</w:t>
      </w:r>
    </w:p>
    <w:p w:rsidR="00056928" w:rsidRDefault="00056928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DCC" w:rsidRPr="00471DCC" w:rsidRDefault="00056928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 </w:t>
      </w:r>
      <w:r w:rsidR="00471DCC" w:rsidRPr="00471DCC">
        <w:rPr>
          <w:rFonts w:ascii="Times New Roman" w:hAnsi="Times New Roman" w:cs="Times New Roman"/>
          <w:sz w:val="28"/>
          <w:szCs w:val="28"/>
        </w:rPr>
        <w:t xml:space="preserve">«___» _______________ 20__ г. </w:t>
      </w:r>
      <w:r w:rsidR="00CD45A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71DCC" w:rsidRPr="00471DCC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471DCC" w:rsidRPr="00CD45A8" w:rsidRDefault="00CD45A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471DCC" w:rsidRPr="00CD45A8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CD45A8" w:rsidRDefault="00CD45A8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28" w:rsidRDefault="00056928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28" w:rsidRDefault="00056928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28" w:rsidRDefault="00056928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DCC" w:rsidRPr="00CD45A8" w:rsidRDefault="00CD45A8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>У</w:t>
      </w:r>
      <w:r w:rsidR="00471DCC" w:rsidRPr="00CD45A8">
        <w:rPr>
          <w:rFonts w:ascii="Times New Roman" w:hAnsi="Times New Roman" w:cs="Times New Roman"/>
          <w:sz w:val="26"/>
          <w:szCs w:val="26"/>
        </w:rPr>
        <w:t xml:space="preserve">ведомление зарегистрировано </w:t>
      </w:r>
    </w:p>
    <w:p w:rsidR="00471DCC" w:rsidRPr="00CD45A8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в журнале регистрации уведомлений </w:t>
      </w:r>
    </w:p>
    <w:p w:rsidR="00471DCC" w:rsidRPr="00CD45A8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«___» ___________ 20_____ № _____ </w:t>
      </w:r>
    </w:p>
    <w:p w:rsidR="00471DCC" w:rsidRPr="00471DCC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_________________</w:t>
      </w:r>
    </w:p>
    <w:p w:rsidR="00471DCC" w:rsidRPr="00CD45A8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45A8">
        <w:rPr>
          <w:rFonts w:ascii="Times New Roman" w:hAnsi="Times New Roman" w:cs="Times New Roman"/>
          <w:sz w:val="20"/>
          <w:szCs w:val="20"/>
        </w:rPr>
        <w:t xml:space="preserve">(подпись ответственного лица) </w:t>
      </w:r>
    </w:p>
    <w:p w:rsidR="00CD45A8" w:rsidRDefault="00CD45A8" w:rsidP="00CD45A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56928" w:rsidRPr="003F370E" w:rsidRDefault="00056928" w:rsidP="0005692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.2</w:t>
      </w:r>
    </w:p>
    <w:p w:rsidR="00056928" w:rsidRDefault="00056928" w:rsidP="0005692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3E00">
        <w:rPr>
          <w:rFonts w:ascii="Times New Roman" w:hAnsi="Times New Roman" w:cs="Times New Roman"/>
          <w:sz w:val="24"/>
          <w:szCs w:val="24"/>
        </w:rPr>
        <w:t xml:space="preserve">орядку </w:t>
      </w:r>
      <w:r w:rsidRPr="00056928">
        <w:rPr>
          <w:rFonts w:ascii="Times New Roman" w:hAnsi="Times New Roman" w:cs="Times New Roman"/>
          <w:sz w:val="24"/>
          <w:szCs w:val="24"/>
        </w:rPr>
        <w:t>получения разрешения председателя Счетной палаты города Ханты-Мансийска</w:t>
      </w:r>
    </w:p>
    <w:p w:rsidR="00056928" w:rsidRDefault="00056928" w:rsidP="0005692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56928">
        <w:rPr>
          <w:rFonts w:ascii="Times New Roman" w:hAnsi="Times New Roman" w:cs="Times New Roman"/>
          <w:sz w:val="24"/>
          <w:szCs w:val="24"/>
        </w:rPr>
        <w:t xml:space="preserve"> на участие в управлении </w:t>
      </w:r>
      <w:proofErr w:type="gramStart"/>
      <w:r w:rsidRPr="00056928">
        <w:rPr>
          <w:rFonts w:ascii="Times New Roman" w:hAnsi="Times New Roman" w:cs="Times New Roman"/>
          <w:sz w:val="24"/>
          <w:szCs w:val="24"/>
        </w:rPr>
        <w:t>некоммерческой</w:t>
      </w:r>
      <w:proofErr w:type="gramEnd"/>
      <w:r w:rsidRPr="00056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928" w:rsidRDefault="00056928" w:rsidP="0005692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56928">
        <w:rPr>
          <w:rFonts w:ascii="Times New Roman" w:hAnsi="Times New Roman" w:cs="Times New Roman"/>
          <w:sz w:val="24"/>
          <w:szCs w:val="24"/>
        </w:rPr>
        <w:t>организацией лицами, замещающими</w:t>
      </w:r>
    </w:p>
    <w:p w:rsidR="00056928" w:rsidRDefault="00056928" w:rsidP="0005692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56928">
        <w:rPr>
          <w:rFonts w:ascii="Times New Roman" w:hAnsi="Times New Roman" w:cs="Times New Roman"/>
          <w:sz w:val="24"/>
          <w:szCs w:val="24"/>
        </w:rPr>
        <w:t xml:space="preserve"> муниципальные должности, и </w:t>
      </w:r>
      <w:proofErr w:type="gramStart"/>
      <w:r w:rsidRPr="0005692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056928" w:rsidRDefault="00056928" w:rsidP="0005692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56928">
        <w:rPr>
          <w:rFonts w:ascii="Times New Roman" w:hAnsi="Times New Roman" w:cs="Times New Roman"/>
          <w:sz w:val="24"/>
          <w:szCs w:val="24"/>
        </w:rPr>
        <w:t xml:space="preserve"> служащими Счетной палаты города</w:t>
      </w:r>
    </w:p>
    <w:p w:rsidR="00056928" w:rsidRDefault="00056928" w:rsidP="00056928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6928">
        <w:rPr>
          <w:rFonts w:ascii="Times New Roman" w:hAnsi="Times New Roman" w:cs="Times New Roman"/>
          <w:sz w:val="24"/>
          <w:szCs w:val="24"/>
        </w:rPr>
        <w:t xml:space="preserve"> Ханты-Мансийска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45A8" w:rsidRDefault="00CD45A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5A8" w:rsidRPr="00CD45A8" w:rsidRDefault="00CD45A8" w:rsidP="00CD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color w:val="000000"/>
          <w:sz w:val="27"/>
          <w:szCs w:val="27"/>
        </w:rPr>
      </w:pPr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>Журнал</w:t>
      </w:r>
    </w:p>
    <w:p w:rsidR="00056928" w:rsidRPr="00056928" w:rsidRDefault="00CD45A8" w:rsidP="00056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 xml:space="preserve">регистрации </w:t>
      </w:r>
      <w:r w:rsidR="00056928" w:rsidRPr="0005692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 xml:space="preserve">ходатайств о получении разрешения председателя Счетной палаты </w:t>
      </w:r>
      <w:r w:rsidR="0005692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>города Ханты-Мансийска</w:t>
      </w:r>
      <w:r w:rsidR="00056928" w:rsidRPr="0005692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 xml:space="preserve"> на участие в управлении некоммерческой организацией</w:t>
      </w:r>
    </w:p>
    <w:p w:rsidR="00056928" w:rsidRPr="00056928" w:rsidRDefault="00056928" w:rsidP="00056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28" w:rsidRDefault="00056928" w:rsidP="00056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2268"/>
        <w:gridCol w:w="1559"/>
        <w:gridCol w:w="1418"/>
        <w:gridCol w:w="1393"/>
        <w:gridCol w:w="2576"/>
      </w:tblGrid>
      <w:tr w:rsidR="00DA2013" w:rsidTr="00DA2013">
        <w:trPr>
          <w:trHeight w:val="923"/>
        </w:trPr>
        <w:tc>
          <w:tcPr>
            <w:tcW w:w="676" w:type="dxa"/>
            <w:vMerge w:val="restart"/>
          </w:tcPr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5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DA2013" w:rsidRPr="00DA2013" w:rsidRDefault="00DA2013" w:rsidP="00DA20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013" w:rsidRPr="00DA2013" w:rsidRDefault="00DA2013" w:rsidP="00DA20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страционный номер ходатайства</w:t>
            </w:r>
          </w:p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A2013" w:rsidRPr="00DA2013" w:rsidRDefault="00DA2013" w:rsidP="00DA20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2811" w:type="dxa"/>
            <w:gridSpan w:val="2"/>
          </w:tcPr>
          <w:p w:rsidR="00DA2013" w:rsidRPr="00DA2013" w:rsidRDefault="00DA2013" w:rsidP="00DA20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датайство представлено</w:t>
            </w:r>
          </w:p>
        </w:tc>
        <w:tc>
          <w:tcPr>
            <w:tcW w:w="2576" w:type="dxa"/>
            <w:vMerge w:val="restart"/>
          </w:tcPr>
          <w:p w:rsidR="00DA2013" w:rsidRPr="00DA2013" w:rsidRDefault="00DA2013" w:rsidP="00DA20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, в управлении которой планируется участвовать или органа управления некоммерческой организацией</w:t>
            </w:r>
          </w:p>
        </w:tc>
      </w:tr>
      <w:tr w:rsidR="00DA2013" w:rsidTr="00DA2013">
        <w:trPr>
          <w:trHeight w:val="1472"/>
        </w:trPr>
        <w:tc>
          <w:tcPr>
            <w:tcW w:w="676" w:type="dxa"/>
            <w:vMerge/>
          </w:tcPr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2013" w:rsidRPr="00DA2013" w:rsidRDefault="00DA2013" w:rsidP="00DA20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2013" w:rsidRPr="00DA2013" w:rsidRDefault="00DA2013" w:rsidP="00DA20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013" w:rsidRPr="00DA2013" w:rsidRDefault="00DA2013" w:rsidP="00DA20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393" w:type="dxa"/>
          </w:tcPr>
          <w:p w:rsidR="00DA2013" w:rsidRPr="00DA2013" w:rsidRDefault="00DA2013" w:rsidP="00DA20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576" w:type="dxa"/>
            <w:vMerge/>
          </w:tcPr>
          <w:p w:rsidR="00DA2013" w:rsidRPr="00DA2013" w:rsidRDefault="00DA2013" w:rsidP="00DA20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2013" w:rsidTr="00DA2013">
        <w:trPr>
          <w:trHeight w:val="564"/>
        </w:trPr>
        <w:tc>
          <w:tcPr>
            <w:tcW w:w="676" w:type="dxa"/>
          </w:tcPr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</w:tcPr>
          <w:p w:rsidR="00DA2013" w:rsidRPr="00DA2013" w:rsidRDefault="00DA2013" w:rsidP="00DA20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2013" w:rsidTr="00DA2013">
        <w:trPr>
          <w:trHeight w:val="580"/>
        </w:trPr>
        <w:tc>
          <w:tcPr>
            <w:tcW w:w="676" w:type="dxa"/>
          </w:tcPr>
          <w:p w:rsidR="00DA2013" w:rsidRDefault="00DA2013" w:rsidP="00DA2013">
            <w:pPr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DA2013" w:rsidRDefault="00DA201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A2013" w:rsidRDefault="00DA2013" w:rsidP="00DA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DA2013" w:rsidRDefault="00DA201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A2013" w:rsidRDefault="00DA2013" w:rsidP="00DA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DA2013" w:rsidRDefault="00DA201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A2013" w:rsidRDefault="00DA2013" w:rsidP="00DA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393" w:type="dxa"/>
          </w:tcPr>
          <w:p w:rsidR="00DA2013" w:rsidRDefault="00DA201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A2013" w:rsidRDefault="00DA2013" w:rsidP="00DA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576" w:type="dxa"/>
          </w:tcPr>
          <w:p w:rsidR="00DA2013" w:rsidRDefault="00DA201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A2013" w:rsidRDefault="00DA2013" w:rsidP="00DA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056928" w:rsidRDefault="00056928" w:rsidP="00056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sectPr w:rsidR="00056928" w:rsidSect="00316D5F">
      <w:headerReference w:type="default" r:id="rId10"/>
      <w:pgSz w:w="11906" w:h="16838"/>
      <w:pgMar w:top="993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A5" w:rsidRDefault="000E78A5" w:rsidP="001B2AF7">
      <w:pPr>
        <w:spacing w:after="0" w:line="240" w:lineRule="auto"/>
      </w:pPr>
      <w:r>
        <w:separator/>
      </w:r>
    </w:p>
  </w:endnote>
  <w:endnote w:type="continuationSeparator" w:id="0">
    <w:p w:rsidR="000E78A5" w:rsidRDefault="000E78A5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A5" w:rsidRDefault="000E78A5" w:rsidP="001B2AF7">
      <w:pPr>
        <w:spacing w:after="0" w:line="240" w:lineRule="auto"/>
      </w:pPr>
      <w:r>
        <w:separator/>
      </w:r>
    </w:p>
  </w:footnote>
  <w:footnote w:type="continuationSeparator" w:id="0">
    <w:p w:rsidR="000E78A5" w:rsidRDefault="000E78A5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F45967" w:rsidRDefault="00F459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6AB">
          <w:rPr>
            <w:noProof/>
          </w:rPr>
          <w:t>6</w:t>
        </w:r>
        <w:r>
          <w:fldChar w:fldCharType="end"/>
        </w:r>
      </w:p>
    </w:sdtContent>
  </w:sdt>
  <w:p w:rsidR="00F45967" w:rsidRDefault="00F459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61042"/>
    <w:multiLevelType w:val="hybridMultilevel"/>
    <w:tmpl w:val="EFD46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81"/>
    <w:multiLevelType w:val="hybridMultilevel"/>
    <w:tmpl w:val="32369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9521734"/>
    <w:multiLevelType w:val="hybridMultilevel"/>
    <w:tmpl w:val="B70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8F70E6"/>
    <w:multiLevelType w:val="hybridMultilevel"/>
    <w:tmpl w:val="CC849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F6DAA"/>
    <w:multiLevelType w:val="hybridMultilevel"/>
    <w:tmpl w:val="DD908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3AE6"/>
    <w:rsid w:val="00014B6F"/>
    <w:rsid w:val="0002752F"/>
    <w:rsid w:val="00037259"/>
    <w:rsid w:val="0004637D"/>
    <w:rsid w:val="00056928"/>
    <w:rsid w:val="00066619"/>
    <w:rsid w:val="00071B75"/>
    <w:rsid w:val="000729AF"/>
    <w:rsid w:val="0008381C"/>
    <w:rsid w:val="000917F2"/>
    <w:rsid w:val="0009349B"/>
    <w:rsid w:val="00094A5D"/>
    <w:rsid w:val="000C6714"/>
    <w:rsid w:val="000D073F"/>
    <w:rsid w:val="000E78A5"/>
    <w:rsid w:val="00113106"/>
    <w:rsid w:val="0012564A"/>
    <w:rsid w:val="0014447C"/>
    <w:rsid w:val="00177D63"/>
    <w:rsid w:val="00191125"/>
    <w:rsid w:val="001B2AF7"/>
    <w:rsid w:val="001B7EE5"/>
    <w:rsid w:val="001C59FB"/>
    <w:rsid w:val="001C69DC"/>
    <w:rsid w:val="001D606C"/>
    <w:rsid w:val="001F0358"/>
    <w:rsid w:val="002026DE"/>
    <w:rsid w:val="00210CB0"/>
    <w:rsid w:val="00223150"/>
    <w:rsid w:val="00230B18"/>
    <w:rsid w:val="002536BC"/>
    <w:rsid w:val="00263BB5"/>
    <w:rsid w:val="00267D06"/>
    <w:rsid w:val="00267F11"/>
    <w:rsid w:val="00294DD6"/>
    <w:rsid w:val="002A23D5"/>
    <w:rsid w:val="002A6BCC"/>
    <w:rsid w:val="002B125E"/>
    <w:rsid w:val="002C2423"/>
    <w:rsid w:val="002D26AB"/>
    <w:rsid w:val="002F596A"/>
    <w:rsid w:val="00316D5F"/>
    <w:rsid w:val="00330AF1"/>
    <w:rsid w:val="00336151"/>
    <w:rsid w:val="00343225"/>
    <w:rsid w:val="00353B17"/>
    <w:rsid w:val="00361811"/>
    <w:rsid w:val="003721C2"/>
    <w:rsid w:val="00374623"/>
    <w:rsid w:val="00375AF8"/>
    <w:rsid w:val="00390ED0"/>
    <w:rsid w:val="003B0DAE"/>
    <w:rsid w:val="003B3B12"/>
    <w:rsid w:val="003E1B86"/>
    <w:rsid w:val="003F370E"/>
    <w:rsid w:val="004014BB"/>
    <w:rsid w:val="00422D22"/>
    <w:rsid w:val="00424F2C"/>
    <w:rsid w:val="00425827"/>
    <w:rsid w:val="00444700"/>
    <w:rsid w:val="00453BD8"/>
    <w:rsid w:val="00465F7B"/>
    <w:rsid w:val="00471DCC"/>
    <w:rsid w:val="00475A3E"/>
    <w:rsid w:val="0048644C"/>
    <w:rsid w:val="00487047"/>
    <w:rsid w:val="00487773"/>
    <w:rsid w:val="004A1DEB"/>
    <w:rsid w:val="004A26F3"/>
    <w:rsid w:val="004A6E9E"/>
    <w:rsid w:val="004B3EBD"/>
    <w:rsid w:val="004C71C2"/>
    <w:rsid w:val="004E1BE8"/>
    <w:rsid w:val="004E6931"/>
    <w:rsid w:val="005143A6"/>
    <w:rsid w:val="00515834"/>
    <w:rsid w:val="00527C05"/>
    <w:rsid w:val="00531D7C"/>
    <w:rsid w:val="00533AC0"/>
    <w:rsid w:val="00536BC4"/>
    <w:rsid w:val="00541E4C"/>
    <w:rsid w:val="00541F18"/>
    <w:rsid w:val="00542B06"/>
    <w:rsid w:val="00547336"/>
    <w:rsid w:val="005800BC"/>
    <w:rsid w:val="00597731"/>
    <w:rsid w:val="005A047D"/>
    <w:rsid w:val="005A3A9B"/>
    <w:rsid w:val="005B167B"/>
    <w:rsid w:val="005B3E5D"/>
    <w:rsid w:val="005B7EB5"/>
    <w:rsid w:val="005D7A6E"/>
    <w:rsid w:val="005E4C88"/>
    <w:rsid w:val="005F0041"/>
    <w:rsid w:val="00622AB7"/>
    <w:rsid w:val="00623A0F"/>
    <w:rsid w:val="006246FF"/>
    <w:rsid w:val="00627EF0"/>
    <w:rsid w:val="00632EF9"/>
    <w:rsid w:val="00634ADE"/>
    <w:rsid w:val="00637A92"/>
    <w:rsid w:val="006417A6"/>
    <w:rsid w:val="00660EEB"/>
    <w:rsid w:val="006878D0"/>
    <w:rsid w:val="0069047A"/>
    <w:rsid w:val="00693427"/>
    <w:rsid w:val="006B54C3"/>
    <w:rsid w:val="006B6A60"/>
    <w:rsid w:val="006C3329"/>
    <w:rsid w:val="006D5CA9"/>
    <w:rsid w:val="006D7D45"/>
    <w:rsid w:val="006D7D66"/>
    <w:rsid w:val="00715478"/>
    <w:rsid w:val="007328E9"/>
    <w:rsid w:val="00732943"/>
    <w:rsid w:val="00736974"/>
    <w:rsid w:val="00751A81"/>
    <w:rsid w:val="00756246"/>
    <w:rsid w:val="00756795"/>
    <w:rsid w:val="0076063C"/>
    <w:rsid w:val="00763ADB"/>
    <w:rsid w:val="00772134"/>
    <w:rsid w:val="00772C8D"/>
    <w:rsid w:val="00774F82"/>
    <w:rsid w:val="00776BDE"/>
    <w:rsid w:val="00783CBD"/>
    <w:rsid w:val="00787ED7"/>
    <w:rsid w:val="00795F7C"/>
    <w:rsid w:val="007B1155"/>
    <w:rsid w:val="007B7BAB"/>
    <w:rsid w:val="007C7185"/>
    <w:rsid w:val="007D21E5"/>
    <w:rsid w:val="007D594F"/>
    <w:rsid w:val="007E761A"/>
    <w:rsid w:val="007F2465"/>
    <w:rsid w:val="007F2A6D"/>
    <w:rsid w:val="008010E9"/>
    <w:rsid w:val="00825D98"/>
    <w:rsid w:val="00852744"/>
    <w:rsid w:val="00857A6A"/>
    <w:rsid w:val="00873CE9"/>
    <w:rsid w:val="00875F04"/>
    <w:rsid w:val="00881455"/>
    <w:rsid w:val="008849E7"/>
    <w:rsid w:val="00886EED"/>
    <w:rsid w:val="008962F0"/>
    <w:rsid w:val="0089695F"/>
    <w:rsid w:val="008A2056"/>
    <w:rsid w:val="008A3A10"/>
    <w:rsid w:val="008C27F0"/>
    <w:rsid w:val="008C3E74"/>
    <w:rsid w:val="008C69F4"/>
    <w:rsid w:val="008C6D58"/>
    <w:rsid w:val="008C753E"/>
    <w:rsid w:val="008E74B5"/>
    <w:rsid w:val="008F35B0"/>
    <w:rsid w:val="008F37E5"/>
    <w:rsid w:val="008F4AD2"/>
    <w:rsid w:val="00910D2A"/>
    <w:rsid w:val="009311AA"/>
    <w:rsid w:val="00941C33"/>
    <w:rsid w:val="009440BA"/>
    <w:rsid w:val="00950D14"/>
    <w:rsid w:val="00957F27"/>
    <w:rsid w:val="00973F52"/>
    <w:rsid w:val="00990D84"/>
    <w:rsid w:val="00992A4C"/>
    <w:rsid w:val="009A0F36"/>
    <w:rsid w:val="009A1D95"/>
    <w:rsid w:val="009B245C"/>
    <w:rsid w:val="009B6A52"/>
    <w:rsid w:val="009C21A3"/>
    <w:rsid w:val="009C3A54"/>
    <w:rsid w:val="009D2438"/>
    <w:rsid w:val="009D4F85"/>
    <w:rsid w:val="009D5E13"/>
    <w:rsid w:val="009E2DC0"/>
    <w:rsid w:val="00A05634"/>
    <w:rsid w:val="00A15F46"/>
    <w:rsid w:val="00A250F8"/>
    <w:rsid w:val="00A262F0"/>
    <w:rsid w:val="00A26E8A"/>
    <w:rsid w:val="00A319A9"/>
    <w:rsid w:val="00A33A1B"/>
    <w:rsid w:val="00A43B6E"/>
    <w:rsid w:val="00A74110"/>
    <w:rsid w:val="00A84844"/>
    <w:rsid w:val="00A951B7"/>
    <w:rsid w:val="00A9745A"/>
    <w:rsid w:val="00AA439B"/>
    <w:rsid w:val="00AA4CD2"/>
    <w:rsid w:val="00AB3980"/>
    <w:rsid w:val="00AB47B8"/>
    <w:rsid w:val="00AB5F9B"/>
    <w:rsid w:val="00AE512A"/>
    <w:rsid w:val="00B00B54"/>
    <w:rsid w:val="00B04C79"/>
    <w:rsid w:val="00B13719"/>
    <w:rsid w:val="00B24F52"/>
    <w:rsid w:val="00B67031"/>
    <w:rsid w:val="00B73F44"/>
    <w:rsid w:val="00B90818"/>
    <w:rsid w:val="00B94015"/>
    <w:rsid w:val="00B945BA"/>
    <w:rsid w:val="00BA300C"/>
    <w:rsid w:val="00BA36C5"/>
    <w:rsid w:val="00BA72E5"/>
    <w:rsid w:val="00BA73A6"/>
    <w:rsid w:val="00BC0ACC"/>
    <w:rsid w:val="00BC43DE"/>
    <w:rsid w:val="00BC52FB"/>
    <w:rsid w:val="00BD4A4B"/>
    <w:rsid w:val="00BE3E00"/>
    <w:rsid w:val="00BE78EE"/>
    <w:rsid w:val="00C11BF9"/>
    <w:rsid w:val="00C140EE"/>
    <w:rsid w:val="00C14D96"/>
    <w:rsid w:val="00C157E6"/>
    <w:rsid w:val="00C2141A"/>
    <w:rsid w:val="00C266BF"/>
    <w:rsid w:val="00C36603"/>
    <w:rsid w:val="00C55B3B"/>
    <w:rsid w:val="00C5752C"/>
    <w:rsid w:val="00C606BD"/>
    <w:rsid w:val="00C647CC"/>
    <w:rsid w:val="00C66409"/>
    <w:rsid w:val="00C96FA7"/>
    <w:rsid w:val="00C97D84"/>
    <w:rsid w:val="00CA3511"/>
    <w:rsid w:val="00CD1302"/>
    <w:rsid w:val="00CD16FE"/>
    <w:rsid w:val="00CD17AF"/>
    <w:rsid w:val="00CD45A8"/>
    <w:rsid w:val="00CD48BF"/>
    <w:rsid w:val="00CF385C"/>
    <w:rsid w:val="00CF52B9"/>
    <w:rsid w:val="00CF65CE"/>
    <w:rsid w:val="00CF70C3"/>
    <w:rsid w:val="00D06158"/>
    <w:rsid w:val="00D106A5"/>
    <w:rsid w:val="00D43ADE"/>
    <w:rsid w:val="00D44D4A"/>
    <w:rsid w:val="00D70ADC"/>
    <w:rsid w:val="00D97150"/>
    <w:rsid w:val="00DA2013"/>
    <w:rsid w:val="00DA44CD"/>
    <w:rsid w:val="00DB3A92"/>
    <w:rsid w:val="00DC632E"/>
    <w:rsid w:val="00DD17A6"/>
    <w:rsid w:val="00DD3D51"/>
    <w:rsid w:val="00DF6C44"/>
    <w:rsid w:val="00E03448"/>
    <w:rsid w:val="00E06DD9"/>
    <w:rsid w:val="00E25CA1"/>
    <w:rsid w:val="00E325C6"/>
    <w:rsid w:val="00E32FC3"/>
    <w:rsid w:val="00E426B9"/>
    <w:rsid w:val="00E47D75"/>
    <w:rsid w:val="00E65207"/>
    <w:rsid w:val="00E72C72"/>
    <w:rsid w:val="00E84F4D"/>
    <w:rsid w:val="00E85EC6"/>
    <w:rsid w:val="00EA1C5F"/>
    <w:rsid w:val="00EA7E68"/>
    <w:rsid w:val="00EB23ED"/>
    <w:rsid w:val="00EC10C9"/>
    <w:rsid w:val="00EF3821"/>
    <w:rsid w:val="00F072BB"/>
    <w:rsid w:val="00F07980"/>
    <w:rsid w:val="00F27F4F"/>
    <w:rsid w:val="00F45967"/>
    <w:rsid w:val="00F769EE"/>
    <w:rsid w:val="00F8778B"/>
    <w:rsid w:val="00F91AE9"/>
    <w:rsid w:val="00F9297F"/>
    <w:rsid w:val="00FA0AC5"/>
    <w:rsid w:val="00FB6C47"/>
    <w:rsid w:val="00FC3749"/>
    <w:rsid w:val="00FE31AA"/>
    <w:rsid w:val="00FE329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3151-F8F6-4BD7-B690-CD191D8F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хин Данила Сергеевич</dc:creator>
  <cp:lastModifiedBy>Швецов Дмитрий Викторович</cp:lastModifiedBy>
  <cp:revision>104</cp:revision>
  <cp:lastPrinted>2022-06-06T10:22:00Z</cp:lastPrinted>
  <dcterms:created xsi:type="dcterms:W3CDTF">2022-05-16T07:24:00Z</dcterms:created>
  <dcterms:modified xsi:type="dcterms:W3CDTF">2022-06-06T10:23:00Z</dcterms:modified>
</cp:coreProperties>
</file>